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90495" w14:textId="50057003" w:rsidR="00F906D3" w:rsidRDefault="00F906D3" w:rsidP="00F906D3">
      <w:pPr>
        <w:jc w:val="center"/>
        <w:rPr>
          <w:noProof/>
        </w:rPr>
      </w:pPr>
      <w:r>
        <w:rPr>
          <w:noProof/>
        </w:rPr>
        <w:t>CC1</w:t>
      </w:r>
    </w:p>
    <w:p w14:paraId="5389625E" w14:textId="77777777" w:rsidR="00F906D3" w:rsidRDefault="00F906D3" w:rsidP="00F906D3">
      <w:pPr>
        <w:jc w:val="center"/>
        <w:rPr>
          <w:noProof/>
        </w:rPr>
      </w:pPr>
    </w:p>
    <w:p w14:paraId="19455733" w14:textId="4F1A80F5" w:rsidR="00F906D3" w:rsidRDefault="00F906D3" w:rsidP="00F906D3">
      <w:pPr>
        <w:jc w:val="right"/>
        <w:rPr>
          <w:noProof/>
        </w:rPr>
      </w:pPr>
      <w:r>
        <w:rPr>
          <w:noProof/>
        </w:rPr>
        <w:t xml:space="preserve">                                                          727721EUIT011</w:t>
      </w:r>
    </w:p>
    <w:p w14:paraId="056F6E0A" w14:textId="13356E34" w:rsidR="00F906D3" w:rsidRDefault="00F906D3" w:rsidP="00F906D3">
      <w:pPr>
        <w:jc w:val="right"/>
        <w:rPr>
          <w:noProof/>
        </w:rPr>
      </w:pPr>
      <w:r>
        <w:rPr>
          <w:noProof/>
        </w:rPr>
        <w:t xml:space="preserve">               ARCHANA M</w:t>
      </w:r>
    </w:p>
    <w:p w14:paraId="60F782F3" w14:textId="3A862A12" w:rsidR="00F906D3" w:rsidRDefault="00F906D3" w:rsidP="00F906D3">
      <w:pPr>
        <w:jc w:val="right"/>
        <w:rPr>
          <w:noProof/>
        </w:rPr>
      </w:pPr>
      <w:hyperlink r:id="rId8" w:history="1">
        <w:r w:rsidRPr="00174D72">
          <w:rPr>
            <w:rStyle w:val="Hyperlink"/>
            <w:noProof/>
          </w:rPr>
          <w:t>727721euit011@skcet.ac.in</w:t>
        </w:r>
      </w:hyperlink>
    </w:p>
    <w:p w14:paraId="1612E334" w14:textId="528ED29B" w:rsidR="00F906D3" w:rsidRDefault="00F906D3" w:rsidP="00F906D3">
      <w:pPr>
        <w:jc w:val="right"/>
        <w:rPr>
          <w:noProof/>
        </w:rPr>
      </w:pPr>
      <w:r>
        <w:rPr>
          <w:noProof/>
        </w:rPr>
        <w:t>03/05/2023</w:t>
      </w:r>
    </w:p>
    <w:p w14:paraId="62EF4ADA" w14:textId="0254959D" w:rsidR="00F906D3" w:rsidRDefault="00F906D3" w:rsidP="00F906D3">
      <w:pPr>
        <w:rPr>
          <w:noProof/>
        </w:rPr>
      </w:pPr>
      <w:r>
        <w:rPr>
          <w:noProof/>
        </w:rPr>
        <w:t>1.</w:t>
      </w:r>
    </w:p>
    <w:p w14:paraId="44728FD2" w14:textId="77777777" w:rsidR="002776C3" w:rsidRDefault="002776C3" w:rsidP="002776C3">
      <w:pPr>
        <w:pStyle w:val="ListParagraph"/>
        <w:jc w:val="both"/>
        <w:rPr>
          <w:noProof/>
        </w:rPr>
      </w:pPr>
    </w:p>
    <w:p w14:paraId="13DD5DAC" w14:textId="2A1360BA" w:rsidR="00F906D3" w:rsidRDefault="00F906D3" w:rsidP="002776C3">
      <w:pPr>
        <w:pStyle w:val="ListParagraph"/>
        <w:jc w:val="both"/>
        <w:rPr>
          <w:noProof/>
        </w:rPr>
      </w:pPr>
      <w:r>
        <w:rPr>
          <w:noProof/>
        </w:rPr>
        <w:drawing>
          <wp:inline distT="0" distB="0" distL="0" distR="0" wp14:anchorId="7BEE8C5D" wp14:editId="7C22EBB0">
            <wp:extent cx="5731510" cy="3223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FAE1C1" wp14:editId="01097685">
            <wp:extent cx="5731510" cy="3223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5EDF" w14:textId="6CA3B661" w:rsidR="00F906D3" w:rsidRDefault="00F906D3" w:rsidP="00F906D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F98A9B0" wp14:editId="56585597">
            <wp:extent cx="5731510" cy="32238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7186" w14:textId="14D417F3" w:rsidR="0005103D" w:rsidRDefault="00F906D3" w:rsidP="00F906D3">
      <w:pPr>
        <w:jc w:val="center"/>
      </w:pPr>
      <w:r>
        <w:rPr>
          <w:noProof/>
        </w:rPr>
        <w:drawing>
          <wp:inline distT="0" distB="0" distL="0" distR="0" wp14:anchorId="14DCE7AA" wp14:editId="51CF8E08">
            <wp:extent cx="5731510" cy="3223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CF47" w14:textId="77777777" w:rsidR="00F906D3" w:rsidRDefault="00F906D3" w:rsidP="00F906D3">
      <w:pPr>
        <w:jc w:val="center"/>
      </w:pPr>
    </w:p>
    <w:p w14:paraId="7B4E5C7E" w14:textId="61253D76" w:rsidR="00F906D3" w:rsidRDefault="002776C3" w:rsidP="00F906D3">
      <w:pPr>
        <w:jc w:val="center"/>
      </w:pPr>
      <w:r>
        <w:rPr>
          <w:noProof/>
        </w:rPr>
        <w:lastRenderedPageBreak/>
        <w:drawing>
          <wp:inline distT="0" distB="0" distL="0" distR="0" wp14:anchorId="6CB3D55F" wp14:editId="4C76E782">
            <wp:extent cx="5731510" cy="32238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48D7" w14:textId="77777777" w:rsidR="002776C3" w:rsidRDefault="002776C3" w:rsidP="002776C3"/>
    <w:p w14:paraId="14F422B3" w14:textId="67AC6990" w:rsidR="002776C3" w:rsidRDefault="002776C3" w:rsidP="002776C3">
      <w:r>
        <w:t>2.</w:t>
      </w:r>
    </w:p>
    <w:p w14:paraId="22513DF0" w14:textId="77777777" w:rsidR="002776C3" w:rsidRDefault="002776C3" w:rsidP="002776C3"/>
    <w:p w14:paraId="26B651D7" w14:textId="77777777" w:rsidR="002776C3" w:rsidRDefault="002776C3" w:rsidP="002776C3"/>
    <w:p w14:paraId="0E339350" w14:textId="77777777" w:rsidR="002776C3" w:rsidRDefault="002776C3" w:rsidP="002776C3"/>
    <w:p w14:paraId="06D3FD10" w14:textId="7795E7D9" w:rsidR="002776C3" w:rsidRDefault="002776C3" w:rsidP="002776C3">
      <w:r>
        <w:rPr>
          <w:noProof/>
        </w:rPr>
        <w:drawing>
          <wp:inline distT="0" distB="0" distL="0" distR="0" wp14:anchorId="4CEC6744" wp14:editId="482AD650">
            <wp:extent cx="5731510" cy="32238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6A8A" w14:textId="108E4A3D" w:rsidR="002776C3" w:rsidRDefault="002776C3" w:rsidP="002776C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21EC9F2" wp14:editId="56D97AEA">
            <wp:extent cx="5731510" cy="32238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6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802F7F" wp14:editId="27D3F45D">
            <wp:extent cx="5731510" cy="32238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6C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D5CA5B9" wp14:editId="57D0E243">
            <wp:extent cx="5731510" cy="32238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6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5D095C" wp14:editId="69C0C79B">
            <wp:extent cx="5731510" cy="32238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FE99" w14:textId="11DDD204" w:rsidR="00CE20F0" w:rsidRDefault="00CE20F0" w:rsidP="002776C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CE906A" wp14:editId="3E1929F0">
            <wp:extent cx="5731510" cy="32238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1C4A" w14:textId="449A5F2F" w:rsidR="00CE20F0" w:rsidRDefault="00CE20F0" w:rsidP="002776C3">
      <w:pPr>
        <w:rPr>
          <w:noProof/>
        </w:rPr>
      </w:pPr>
      <w:r>
        <w:rPr>
          <w:noProof/>
        </w:rPr>
        <w:drawing>
          <wp:inline distT="0" distB="0" distL="0" distR="0" wp14:anchorId="714270AD" wp14:editId="082C8A92">
            <wp:extent cx="5731510" cy="32238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15E3" w14:textId="24739800" w:rsidR="00CE20F0" w:rsidRDefault="00CE20F0" w:rsidP="002776C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19B05DB" wp14:editId="4F420DC0">
            <wp:extent cx="5731510" cy="32238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2105" w14:textId="77777777" w:rsidR="002776C3" w:rsidRDefault="002776C3" w:rsidP="002776C3">
      <w:pPr>
        <w:rPr>
          <w:noProof/>
        </w:rPr>
      </w:pPr>
    </w:p>
    <w:p w14:paraId="41739DD0" w14:textId="619BF8B6" w:rsidR="002776C3" w:rsidRDefault="002776C3" w:rsidP="002776C3">
      <w:r>
        <w:rPr>
          <w:noProof/>
        </w:rPr>
        <w:t>3.</w:t>
      </w:r>
    </w:p>
    <w:p w14:paraId="1F245348" w14:textId="77777777" w:rsidR="002776C3" w:rsidRDefault="002776C3" w:rsidP="002776C3"/>
    <w:p w14:paraId="25F2B3E1" w14:textId="3A558141" w:rsidR="002776C3" w:rsidRDefault="00CE20F0" w:rsidP="002776C3">
      <w:r>
        <w:rPr>
          <w:noProof/>
        </w:rPr>
        <w:drawing>
          <wp:inline distT="0" distB="0" distL="0" distR="0" wp14:anchorId="7D4C5FC5" wp14:editId="13EDCFEA">
            <wp:extent cx="5731510" cy="32238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C47E" w14:textId="5DA0B85B" w:rsidR="00CE20F0" w:rsidRDefault="00CE20F0" w:rsidP="002776C3">
      <w:r>
        <w:rPr>
          <w:noProof/>
        </w:rPr>
        <w:lastRenderedPageBreak/>
        <w:drawing>
          <wp:inline distT="0" distB="0" distL="0" distR="0" wp14:anchorId="457855FA" wp14:editId="2392038C">
            <wp:extent cx="5731510" cy="32238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0F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56A51D" wp14:editId="54F39C10">
            <wp:extent cx="5731510" cy="32238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0F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A318F20" wp14:editId="544CA07B">
            <wp:extent cx="5731510" cy="32238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0F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595CF0" wp14:editId="5C63CBF1">
            <wp:extent cx="5731510" cy="32238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20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09A55" w14:textId="77777777" w:rsidR="006C449B" w:rsidRDefault="006C449B" w:rsidP="00F906D3">
      <w:pPr>
        <w:spacing w:after="0" w:line="240" w:lineRule="auto"/>
      </w:pPr>
      <w:r>
        <w:separator/>
      </w:r>
    </w:p>
  </w:endnote>
  <w:endnote w:type="continuationSeparator" w:id="0">
    <w:p w14:paraId="158B97A4" w14:textId="77777777" w:rsidR="006C449B" w:rsidRDefault="006C449B" w:rsidP="00F90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05E8D" w14:textId="77777777" w:rsidR="006C449B" w:rsidRDefault="006C449B" w:rsidP="00F906D3">
      <w:pPr>
        <w:spacing w:after="0" w:line="240" w:lineRule="auto"/>
      </w:pPr>
      <w:r>
        <w:separator/>
      </w:r>
    </w:p>
  </w:footnote>
  <w:footnote w:type="continuationSeparator" w:id="0">
    <w:p w14:paraId="332DCBB5" w14:textId="77777777" w:rsidR="006C449B" w:rsidRDefault="006C449B" w:rsidP="00F90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A2099"/>
    <w:multiLevelType w:val="hybridMultilevel"/>
    <w:tmpl w:val="CA4A17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563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6D3"/>
    <w:rsid w:val="0005103D"/>
    <w:rsid w:val="002776C3"/>
    <w:rsid w:val="004118C9"/>
    <w:rsid w:val="006C449B"/>
    <w:rsid w:val="00860D5C"/>
    <w:rsid w:val="00CE20F0"/>
    <w:rsid w:val="00F9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3EB0F"/>
  <w15:chartTrackingRefBased/>
  <w15:docId w15:val="{61DE45AC-06D2-44F2-80FC-07BBC739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6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6D3"/>
  </w:style>
  <w:style w:type="paragraph" w:styleId="Footer">
    <w:name w:val="footer"/>
    <w:basedOn w:val="Normal"/>
    <w:link w:val="FooterChar"/>
    <w:uiPriority w:val="99"/>
    <w:unhideWhenUsed/>
    <w:rsid w:val="00F906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6D3"/>
  </w:style>
  <w:style w:type="character" w:styleId="Hyperlink">
    <w:name w:val="Hyperlink"/>
    <w:basedOn w:val="DefaultParagraphFont"/>
    <w:uiPriority w:val="99"/>
    <w:unhideWhenUsed/>
    <w:rsid w:val="00F906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6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0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27721euit011@skcet.ac.i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8522-73D9-4DCB-87E0-1582C2B5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na M</dc:creator>
  <cp:keywords/>
  <dc:description/>
  <cp:lastModifiedBy>Archana M</cp:lastModifiedBy>
  <cp:revision>1</cp:revision>
  <dcterms:created xsi:type="dcterms:W3CDTF">2023-05-03T09:44:00Z</dcterms:created>
  <dcterms:modified xsi:type="dcterms:W3CDTF">2023-05-03T10:17:00Z</dcterms:modified>
</cp:coreProperties>
</file>